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1D" w:rsidRDefault="00736B1D"/>
    <w:p w:rsidR="00736B1D" w:rsidRDefault="00736B1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24485</wp:posOffset>
            </wp:positionV>
            <wp:extent cx="9955530" cy="5038725"/>
            <wp:effectExtent l="19050" t="0" r="7620" b="0"/>
            <wp:wrapTight wrapText="bothSides">
              <wp:wrapPolygon edited="0">
                <wp:start x="-41" y="0"/>
                <wp:lineTo x="-41" y="21559"/>
                <wp:lineTo x="21617" y="21559"/>
                <wp:lineTo x="21617" y="0"/>
                <wp:lineTo x="-41" y="0"/>
              </wp:wrapPolygon>
            </wp:wrapTight>
            <wp:docPr id="1" name="Рисунок 1" descr="http://lib.rus.ec/i/29/450829/Autogen_eBook_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rus.ec/i/29/450829/Autogen_eBook_id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B1D" w:rsidRDefault="00736B1D"/>
    <w:p w:rsidR="00736B1D" w:rsidRDefault="00736B1D"/>
    <w:p w:rsidR="00736B1D" w:rsidRDefault="00736B1D"/>
    <w:p w:rsidR="00736B1D" w:rsidRDefault="002F5CB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33350</wp:posOffset>
            </wp:positionV>
            <wp:extent cx="7999730" cy="6477000"/>
            <wp:effectExtent l="19050" t="0" r="1270" b="0"/>
            <wp:wrapTight wrapText="bothSides">
              <wp:wrapPolygon edited="0">
                <wp:start x="-51" y="0"/>
                <wp:lineTo x="-51" y="21536"/>
                <wp:lineTo x="21603" y="21536"/>
                <wp:lineTo x="21603" y="0"/>
                <wp:lineTo x="-51" y="0"/>
              </wp:wrapPolygon>
            </wp:wrapTight>
            <wp:docPr id="6" name="Рисунок 6" descr="http://lib.rus.ec/i/29/450829/Autogen_eBook_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.rus.ec/i/29/450829/Autogen_eBook_id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73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308" w:rsidRDefault="00472F7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</w:p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00660</wp:posOffset>
            </wp:positionV>
            <wp:extent cx="10067925" cy="5762625"/>
            <wp:effectExtent l="19050" t="0" r="9525" b="0"/>
            <wp:wrapTight wrapText="bothSides">
              <wp:wrapPolygon edited="0">
                <wp:start x="-41" y="0"/>
                <wp:lineTo x="-41" y="21564"/>
                <wp:lineTo x="21620" y="21564"/>
                <wp:lineTo x="21620" y="0"/>
                <wp:lineTo x="-41" y="0"/>
              </wp:wrapPolygon>
            </wp:wrapTight>
            <wp:docPr id="17" name="Рисунок 17" descr="http://lib.rus.ec/i/29/450829/Autogen_eBook_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ib.rus.ec/i/29/450829/Autogen_eBook_id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B3" w:rsidRDefault="002F5CB3"/>
    <w:p w:rsidR="002F5CB3" w:rsidRDefault="002F5CB3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52425</wp:posOffset>
            </wp:positionV>
            <wp:extent cx="10182860" cy="5762625"/>
            <wp:effectExtent l="19050" t="0" r="8890" b="0"/>
            <wp:wrapTight wrapText="bothSides">
              <wp:wrapPolygon edited="0">
                <wp:start x="-40" y="0"/>
                <wp:lineTo x="-40" y="21564"/>
                <wp:lineTo x="21619" y="21564"/>
                <wp:lineTo x="21619" y="0"/>
                <wp:lineTo x="-40" y="0"/>
              </wp:wrapPolygon>
            </wp:wrapTight>
            <wp:docPr id="23" name="Рисунок 23" descr="http://lib.rus.ec/i/29/450829/Autogen_eBook_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ib.rus.ec/i/29/450829/Autogen_eBook_i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86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84150</wp:posOffset>
            </wp:positionV>
            <wp:extent cx="8797925" cy="3600450"/>
            <wp:effectExtent l="19050" t="0" r="3175" b="0"/>
            <wp:wrapTight wrapText="bothSides">
              <wp:wrapPolygon edited="0">
                <wp:start x="-47" y="0"/>
                <wp:lineTo x="-47" y="21486"/>
                <wp:lineTo x="21608" y="21486"/>
                <wp:lineTo x="21608" y="0"/>
                <wp:lineTo x="-47" y="0"/>
              </wp:wrapPolygon>
            </wp:wrapTight>
            <wp:docPr id="29" name="Рисунок 29" descr="http://lib.rus.ec/i/29/450829/Autogen_eBook_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ib.rus.ec/i/29/450829/Autogen_eBook_id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F83879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53035</wp:posOffset>
            </wp:positionV>
            <wp:extent cx="5248275" cy="5400675"/>
            <wp:effectExtent l="19050" t="0" r="9525" b="0"/>
            <wp:wrapTight wrapText="bothSides">
              <wp:wrapPolygon edited="0">
                <wp:start x="-78" y="0"/>
                <wp:lineTo x="-78" y="21562"/>
                <wp:lineTo x="21639" y="21562"/>
                <wp:lineTo x="21639" y="0"/>
                <wp:lineTo x="-78" y="0"/>
              </wp:wrapPolygon>
            </wp:wrapTight>
            <wp:docPr id="32" name="Рисунок 32" descr="http://rudocs.exdat.com/pars_docs/tw_refs/100/99382/99382_html_15395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udocs.exdat.com/pars_docs/tw_refs/100/99382/99382_html_15395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2F5CB3" w:rsidRDefault="002F5CB3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39395</wp:posOffset>
            </wp:positionV>
            <wp:extent cx="9191625" cy="4676775"/>
            <wp:effectExtent l="19050" t="0" r="9525" b="0"/>
            <wp:wrapTight wrapText="bothSides">
              <wp:wrapPolygon edited="0">
                <wp:start x="-45" y="0"/>
                <wp:lineTo x="-45" y="21556"/>
                <wp:lineTo x="21622" y="21556"/>
                <wp:lineTo x="21622" y="0"/>
                <wp:lineTo x="-45" y="0"/>
              </wp:wrapPolygon>
            </wp:wrapTight>
            <wp:docPr id="35" name="Рисунок 35" descr="http://www.myparents.ru/Games_for_baby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yparents.ru/Games_for_baby/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43510</wp:posOffset>
            </wp:positionV>
            <wp:extent cx="4260215" cy="5400675"/>
            <wp:effectExtent l="19050" t="0" r="6985" b="0"/>
            <wp:wrapTight wrapText="bothSides">
              <wp:wrapPolygon edited="0">
                <wp:start x="-97" y="0"/>
                <wp:lineTo x="-97" y="21562"/>
                <wp:lineTo x="21635" y="21562"/>
                <wp:lineTo x="21635" y="0"/>
                <wp:lineTo x="-97" y="0"/>
              </wp:wrapPolygon>
            </wp:wrapTight>
            <wp:docPr id="38" name="Рисунок 38" descr="http://michutka.3dn.ru/Kirill/200/Autogen_eBook_i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ichutka.3dn.ru/Kirill/200/Autogen_eBook_id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52425</wp:posOffset>
            </wp:positionV>
            <wp:extent cx="10758170" cy="5762625"/>
            <wp:effectExtent l="19050" t="0" r="5080" b="0"/>
            <wp:wrapTight wrapText="bothSides">
              <wp:wrapPolygon edited="0">
                <wp:start x="-38" y="0"/>
                <wp:lineTo x="-38" y="21564"/>
                <wp:lineTo x="21610" y="21564"/>
                <wp:lineTo x="21610" y="0"/>
                <wp:lineTo x="-38" y="0"/>
              </wp:wrapPolygon>
            </wp:wrapTight>
            <wp:docPr id="41" name="Рисунок 41" descr="http://lib.rus.ec/i/29/450829/Autogen_eBook_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ib.rus.ec/i/29/450829/Autogen_eBook_id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17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879" w:rsidRDefault="00F83879"/>
    <w:p w:rsidR="00F83879" w:rsidRDefault="00F83879"/>
    <w:p w:rsidR="00F83879" w:rsidRDefault="008A029D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95275</wp:posOffset>
            </wp:positionV>
            <wp:extent cx="7235825" cy="5762625"/>
            <wp:effectExtent l="19050" t="0" r="3175" b="0"/>
            <wp:wrapTight wrapText="bothSides">
              <wp:wrapPolygon edited="0">
                <wp:start x="-57" y="0"/>
                <wp:lineTo x="-57" y="21564"/>
                <wp:lineTo x="21609" y="21564"/>
                <wp:lineTo x="21609" y="0"/>
                <wp:lineTo x="-57" y="0"/>
              </wp:wrapPolygon>
            </wp:wrapTight>
            <wp:docPr id="47" name="Рисунок 47" descr="http://lib.rus.ec/i/29/450829/Autogen_eBook_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lib.rus.ec/i/29/450829/Autogen_eBook_id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F83879"/>
    <w:p w:rsidR="00F83879" w:rsidRDefault="008A029D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19710</wp:posOffset>
            </wp:positionV>
            <wp:extent cx="9982200" cy="5762625"/>
            <wp:effectExtent l="0" t="0" r="0" b="0"/>
            <wp:wrapTight wrapText="bothSides">
              <wp:wrapPolygon edited="0">
                <wp:start x="12408" y="357"/>
                <wp:lineTo x="7420" y="428"/>
                <wp:lineTo x="2473" y="928"/>
                <wp:lineTo x="2350" y="1571"/>
                <wp:lineTo x="1896" y="2499"/>
                <wp:lineTo x="2061" y="4927"/>
                <wp:lineTo x="2432" y="6069"/>
                <wp:lineTo x="1937" y="7569"/>
                <wp:lineTo x="1773" y="8283"/>
                <wp:lineTo x="1649" y="9497"/>
                <wp:lineTo x="1484" y="10140"/>
                <wp:lineTo x="1319" y="10639"/>
                <wp:lineTo x="1113" y="11782"/>
                <wp:lineTo x="371" y="12496"/>
                <wp:lineTo x="124" y="12853"/>
                <wp:lineTo x="124" y="13139"/>
                <wp:lineTo x="1855" y="14067"/>
                <wp:lineTo x="2185" y="14067"/>
                <wp:lineTo x="2391" y="15209"/>
                <wp:lineTo x="2391" y="21207"/>
                <wp:lineTo x="5029" y="21279"/>
                <wp:lineTo x="11253" y="21279"/>
                <wp:lineTo x="19044" y="21279"/>
                <wp:lineTo x="19085" y="21279"/>
                <wp:lineTo x="19333" y="20993"/>
                <wp:lineTo x="19333" y="17494"/>
                <wp:lineTo x="19292" y="16423"/>
                <wp:lineTo x="19209" y="15209"/>
                <wp:lineTo x="19415" y="14138"/>
                <wp:lineTo x="19910" y="14067"/>
                <wp:lineTo x="21435" y="13210"/>
                <wp:lineTo x="21435" y="12924"/>
                <wp:lineTo x="20405" y="11782"/>
                <wp:lineTo x="20240" y="10639"/>
                <wp:lineTo x="19951" y="9497"/>
                <wp:lineTo x="19827" y="8854"/>
                <wp:lineTo x="19415" y="7283"/>
                <wp:lineTo x="19374" y="7212"/>
                <wp:lineTo x="19085" y="6069"/>
                <wp:lineTo x="19456" y="4998"/>
                <wp:lineTo x="19456" y="4927"/>
                <wp:lineTo x="19580" y="3856"/>
                <wp:lineTo x="19580" y="3784"/>
                <wp:lineTo x="19498" y="2499"/>
                <wp:lineTo x="19085" y="1642"/>
                <wp:lineTo x="18921" y="1500"/>
                <wp:lineTo x="19003" y="1000"/>
                <wp:lineTo x="18179" y="857"/>
                <wp:lineTo x="12779" y="357"/>
                <wp:lineTo x="12408" y="357"/>
              </wp:wrapPolygon>
            </wp:wrapTight>
            <wp:docPr id="50" name="Рисунок 50" descr="http://lib.rus.ec/i/71/450471/Autogen_eBook_id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lib.rus.ec/i/71/450471/Autogen_eBook_id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19710</wp:posOffset>
            </wp:positionV>
            <wp:extent cx="7249160" cy="5762625"/>
            <wp:effectExtent l="19050" t="0" r="8890" b="0"/>
            <wp:wrapTight wrapText="bothSides">
              <wp:wrapPolygon edited="0">
                <wp:start x="-57" y="0"/>
                <wp:lineTo x="-57" y="21564"/>
                <wp:lineTo x="21626" y="21564"/>
                <wp:lineTo x="21626" y="0"/>
                <wp:lineTo x="-57" y="0"/>
              </wp:wrapPolygon>
            </wp:wrapTight>
            <wp:docPr id="53" name="Рисунок 53" descr="http://lib.rus.ec/i/29/450829/Autogen_eBook_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lib.rus.ec/i/29/450829/Autogen_eBook_id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19710</wp:posOffset>
            </wp:positionV>
            <wp:extent cx="8658225" cy="5762625"/>
            <wp:effectExtent l="0" t="0" r="0" b="0"/>
            <wp:wrapTight wrapText="bothSides">
              <wp:wrapPolygon edited="0">
                <wp:start x="10408" y="286"/>
                <wp:lineTo x="2899" y="571"/>
                <wp:lineTo x="1331" y="785"/>
                <wp:lineTo x="1188" y="1714"/>
                <wp:lineTo x="903" y="2499"/>
                <wp:lineTo x="1141" y="4856"/>
                <wp:lineTo x="1853" y="5998"/>
                <wp:lineTo x="1283" y="6498"/>
                <wp:lineTo x="950" y="6926"/>
                <wp:lineTo x="950" y="7212"/>
                <wp:lineTo x="665" y="8283"/>
                <wp:lineTo x="570" y="13067"/>
                <wp:lineTo x="1188" y="13995"/>
                <wp:lineTo x="1521" y="15138"/>
                <wp:lineTo x="1616" y="19708"/>
                <wp:lineTo x="1188" y="20279"/>
                <wp:lineTo x="1188" y="21136"/>
                <wp:lineTo x="6416" y="21564"/>
                <wp:lineTo x="9267" y="21564"/>
                <wp:lineTo x="9600" y="21564"/>
                <wp:lineTo x="9695" y="21421"/>
                <wp:lineTo x="8317" y="21279"/>
                <wp:lineTo x="4040" y="20850"/>
                <wp:lineTo x="18202" y="20850"/>
                <wp:lineTo x="20816" y="20707"/>
                <wp:lineTo x="20721" y="9425"/>
                <wp:lineTo x="20958" y="8640"/>
                <wp:lineTo x="20911" y="7069"/>
                <wp:lineTo x="20436" y="6355"/>
                <wp:lineTo x="20150" y="5998"/>
                <wp:lineTo x="20578" y="4856"/>
                <wp:lineTo x="20863" y="3784"/>
                <wp:lineTo x="20863" y="2642"/>
                <wp:lineTo x="20911" y="2571"/>
                <wp:lineTo x="20673" y="1785"/>
                <wp:lineTo x="20626" y="500"/>
                <wp:lineTo x="19010" y="357"/>
                <wp:lineTo x="10741" y="286"/>
                <wp:lineTo x="10408" y="286"/>
              </wp:wrapPolygon>
            </wp:wrapTight>
            <wp:docPr id="56" name="Рисунок 56" descr="http://lib.rus.ec/i/71/450471/Autogen_eBook_i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lib.rus.ec/i/71/450471/Autogen_eBook_id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>
      <w:pPr>
        <w:rPr>
          <w:noProof/>
        </w:rPr>
      </w:pPr>
    </w:p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37160</wp:posOffset>
            </wp:positionV>
            <wp:extent cx="9096375" cy="3600450"/>
            <wp:effectExtent l="0" t="0" r="0" b="0"/>
            <wp:wrapTight wrapText="bothSides">
              <wp:wrapPolygon edited="0">
                <wp:start x="5202" y="343"/>
                <wp:lineTo x="1990" y="1029"/>
                <wp:lineTo x="1357" y="1257"/>
                <wp:lineTo x="1357" y="2171"/>
                <wp:lineTo x="1176" y="2971"/>
                <wp:lineTo x="1357" y="5829"/>
                <wp:lineTo x="1131" y="7657"/>
                <wp:lineTo x="995" y="9486"/>
                <wp:lineTo x="633" y="11314"/>
                <wp:lineTo x="45" y="12686"/>
                <wp:lineTo x="45" y="13029"/>
                <wp:lineTo x="814" y="13143"/>
                <wp:lineTo x="1357" y="14971"/>
                <wp:lineTo x="1267" y="18629"/>
                <wp:lineTo x="1267" y="20457"/>
                <wp:lineTo x="1357" y="20800"/>
                <wp:lineTo x="5881" y="21029"/>
                <wp:lineTo x="10449" y="21029"/>
                <wp:lineTo x="20673" y="21029"/>
                <wp:lineTo x="20718" y="21029"/>
                <wp:lineTo x="20944" y="20571"/>
                <wp:lineTo x="20944" y="20457"/>
                <wp:lineTo x="20763" y="18629"/>
                <wp:lineTo x="20763" y="16800"/>
                <wp:lineTo x="20582" y="15314"/>
                <wp:lineTo x="20537" y="14971"/>
                <wp:lineTo x="21532" y="13257"/>
                <wp:lineTo x="21577" y="13143"/>
                <wp:lineTo x="21125" y="11314"/>
                <wp:lineTo x="20899" y="9486"/>
                <wp:lineTo x="20763" y="8686"/>
                <wp:lineTo x="20537" y="7657"/>
                <wp:lineTo x="20673" y="4686"/>
                <wp:lineTo x="20673" y="3543"/>
                <wp:lineTo x="20446" y="2400"/>
                <wp:lineTo x="20266" y="2171"/>
                <wp:lineTo x="20311" y="1029"/>
                <wp:lineTo x="16692" y="457"/>
                <wp:lineTo x="8730" y="343"/>
                <wp:lineTo x="5202" y="343"/>
              </wp:wrapPolygon>
            </wp:wrapTight>
            <wp:docPr id="59" name="Рисунок 59" descr="http://lib.rus.ec/i/71/450471/Autogen_eBook_i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lib.rus.ec/i/71/450471/Autogen_eBook_id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6835</wp:posOffset>
            </wp:positionV>
            <wp:extent cx="6819900" cy="5762625"/>
            <wp:effectExtent l="0" t="0" r="0" b="0"/>
            <wp:wrapTight wrapText="bothSides">
              <wp:wrapPolygon edited="0">
                <wp:start x="14661" y="714"/>
                <wp:lineTo x="14299" y="1142"/>
                <wp:lineTo x="13998" y="1642"/>
                <wp:lineTo x="13756" y="3927"/>
                <wp:lineTo x="12670" y="5284"/>
                <wp:lineTo x="6697" y="5355"/>
                <wp:lineTo x="2172" y="5784"/>
                <wp:lineTo x="2172" y="6426"/>
                <wp:lineTo x="1569" y="6712"/>
                <wp:lineTo x="1086" y="7283"/>
                <wp:lineTo x="1086" y="8354"/>
                <wp:lineTo x="5430" y="8711"/>
                <wp:lineTo x="13756" y="8711"/>
                <wp:lineTo x="10860" y="9854"/>
                <wp:lineTo x="10800" y="10996"/>
                <wp:lineTo x="12670" y="12139"/>
                <wp:lineTo x="12610" y="12781"/>
                <wp:lineTo x="12851" y="13281"/>
                <wp:lineTo x="13153" y="13281"/>
                <wp:lineTo x="12972" y="14424"/>
                <wp:lineTo x="13394" y="15566"/>
                <wp:lineTo x="13153" y="16709"/>
                <wp:lineTo x="10076" y="17851"/>
                <wp:lineTo x="4646" y="18137"/>
                <wp:lineTo x="2413" y="18422"/>
                <wp:lineTo x="2413" y="18994"/>
                <wp:lineTo x="1750" y="19351"/>
                <wp:lineTo x="1327" y="19851"/>
                <wp:lineTo x="1388" y="20136"/>
                <wp:lineTo x="1689" y="20922"/>
                <wp:lineTo x="1810" y="20922"/>
                <wp:lineTo x="2112" y="20922"/>
                <wp:lineTo x="13998" y="20922"/>
                <wp:lineTo x="19368" y="20707"/>
                <wp:lineTo x="19307" y="20136"/>
                <wp:lineTo x="16713" y="18994"/>
                <wp:lineTo x="18101" y="18994"/>
                <wp:lineTo x="20393" y="18280"/>
                <wp:lineTo x="20333" y="17851"/>
                <wp:lineTo x="20635" y="16780"/>
                <wp:lineTo x="20695" y="16709"/>
                <wp:lineTo x="20393" y="14995"/>
                <wp:lineTo x="19006" y="14495"/>
                <wp:lineTo x="17256" y="14424"/>
                <wp:lineTo x="17316" y="14067"/>
                <wp:lineTo x="17135" y="13638"/>
                <wp:lineTo x="15747" y="11996"/>
                <wp:lineTo x="10740" y="10996"/>
                <wp:lineTo x="10800" y="9854"/>
                <wp:lineTo x="11645" y="9854"/>
                <wp:lineTo x="15808" y="8926"/>
                <wp:lineTo x="17678" y="8711"/>
                <wp:lineTo x="20212" y="8069"/>
                <wp:lineTo x="20212" y="7569"/>
                <wp:lineTo x="20514" y="6569"/>
                <wp:lineTo x="20514" y="6426"/>
                <wp:lineTo x="20393" y="5427"/>
                <wp:lineTo x="20393" y="4784"/>
                <wp:lineTo x="19187" y="4284"/>
                <wp:lineTo x="17558" y="4141"/>
                <wp:lineTo x="17437" y="3070"/>
                <wp:lineTo x="17497" y="2713"/>
                <wp:lineTo x="16713" y="1999"/>
                <wp:lineTo x="16291" y="1714"/>
                <wp:lineTo x="15566" y="1000"/>
                <wp:lineTo x="15084" y="714"/>
                <wp:lineTo x="14661" y="714"/>
              </wp:wrapPolygon>
            </wp:wrapTight>
            <wp:docPr id="62" name="Рисунок 62" descr="http://lib.rus.ec/i/71/450471/Autogen_eBook_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lib.rus.ec/i/71/450471/Autogen_eBook_id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635</wp:posOffset>
            </wp:positionV>
            <wp:extent cx="8943975" cy="2162175"/>
            <wp:effectExtent l="0" t="0" r="9525" b="0"/>
            <wp:wrapTight wrapText="bothSides">
              <wp:wrapPolygon edited="0">
                <wp:start x="11180" y="761"/>
                <wp:lineTo x="2208" y="1142"/>
                <wp:lineTo x="1104" y="1522"/>
                <wp:lineTo x="1196" y="9896"/>
                <wp:lineTo x="1012" y="10848"/>
                <wp:lineTo x="782" y="12560"/>
                <wp:lineTo x="598" y="15986"/>
                <wp:lineTo x="92" y="17699"/>
                <wp:lineTo x="92" y="18650"/>
                <wp:lineTo x="506" y="19411"/>
                <wp:lineTo x="828" y="19411"/>
                <wp:lineTo x="3220" y="19411"/>
                <wp:lineTo x="10167" y="19221"/>
                <wp:lineTo x="10121" y="19031"/>
                <wp:lineTo x="17712" y="19031"/>
                <wp:lineTo x="21623" y="18079"/>
                <wp:lineTo x="21577" y="15986"/>
                <wp:lineTo x="20795" y="12941"/>
                <wp:lineTo x="20887" y="11609"/>
                <wp:lineTo x="19967" y="11228"/>
                <wp:lineTo x="11686" y="9896"/>
                <wp:lineTo x="12008" y="7041"/>
                <wp:lineTo x="12008" y="6851"/>
                <wp:lineTo x="12192" y="3996"/>
                <wp:lineTo x="12238" y="3616"/>
                <wp:lineTo x="11962" y="2284"/>
                <wp:lineTo x="11594" y="761"/>
                <wp:lineTo x="11180" y="761"/>
              </wp:wrapPolygon>
            </wp:wrapTight>
            <wp:docPr id="65" name="Рисунок 65" descr="http://coollib.com/i/16/253516/autogen_ebook_id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coollib.com/i/16/253516/autogen_ebook_id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53670</wp:posOffset>
            </wp:positionV>
            <wp:extent cx="9496425" cy="4676775"/>
            <wp:effectExtent l="19050" t="0" r="9525" b="0"/>
            <wp:wrapTight wrapText="bothSides">
              <wp:wrapPolygon edited="0">
                <wp:start x="-43" y="0"/>
                <wp:lineTo x="-43" y="21556"/>
                <wp:lineTo x="21622" y="21556"/>
                <wp:lineTo x="21622" y="0"/>
                <wp:lineTo x="-43" y="0"/>
              </wp:wrapPolygon>
            </wp:wrapTight>
            <wp:docPr id="68" name="Рисунок 68" descr="http://lib.rus.ec/i/29/450829/Autogen_eBook_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lib.rus.ec/i/29/450829/Autogen_eBook_id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54305</wp:posOffset>
            </wp:positionV>
            <wp:extent cx="9953625" cy="4676775"/>
            <wp:effectExtent l="0" t="0" r="0" b="0"/>
            <wp:wrapTight wrapText="bothSides">
              <wp:wrapPolygon edited="0">
                <wp:start x="10418" y="1232"/>
                <wp:lineTo x="3597" y="2024"/>
                <wp:lineTo x="2770" y="2200"/>
                <wp:lineTo x="2770" y="2640"/>
                <wp:lineTo x="2563" y="3079"/>
                <wp:lineTo x="2274" y="3959"/>
                <wp:lineTo x="2232" y="5455"/>
                <wp:lineTo x="2563" y="6863"/>
                <wp:lineTo x="2398" y="8270"/>
                <wp:lineTo x="1984" y="9678"/>
                <wp:lineTo x="1488" y="11966"/>
                <wp:lineTo x="1282" y="13198"/>
                <wp:lineTo x="1240" y="15309"/>
                <wp:lineTo x="537" y="17157"/>
                <wp:lineTo x="620" y="18125"/>
                <wp:lineTo x="2976" y="18125"/>
                <wp:lineTo x="2976" y="18213"/>
                <wp:lineTo x="9508" y="19532"/>
                <wp:lineTo x="9756" y="19620"/>
                <wp:lineTo x="19223" y="19620"/>
                <wp:lineTo x="19264" y="19532"/>
                <wp:lineTo x="19595" y="18653"/>
                <wp:lineTo x="17776" y="18125"/>
                <wp:lineTo x="20504" y="17685"/>
                <wp:lineTo x="20504" y="16717"/>
                <wp:lineTo x="20753" y="15397"/>
                <wp:lineTo x="20753" y="15309"/>
                <wp:lineTo x="20629" y="13989"/>
                <wp:lineTo x="20670" y="13813"/>
                <wp:lineTo x="20380" y="13110"/>
                <wp:lineTo x="20050" y="12494"/>
                <wp:lineTo x="17859" y="11086"/>
                <wp:lineTo x="17445" y="9678"/>
                <wp:lineTo x="17693" y="9678"/>
                <wp:lineTo x="18603" y="8534"/>
                <wp:lineTo x="18603" y="8270"/>
                <wp:lineTo x="18975" y="6863"/>
                <wp:lineTo x="19223" y="5807"/>
                <wp:lineTo x="19223" y="5455"/>
                <wp:lineTo x="19099" y="4399"/>
                <wp:lineTo x="19016" y="3783"/>
                <wp:lineTo x="18272" y="2640"/>
                <wp:lineTo x="10790" y="1232"/>
                <wp:lineTo x="10418" y="1232"/>
              </wp:wrapPolygon>
            </wp:wrapTight>
            <wp:docPr id="71" name="Рисунок 71" descr="http://lib.rus.ec/i/71/450471/Autogen_eBook_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lib.rus.ec/i/71/450471/Autogen_eBook_id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81610</wp:posOffset>
            </wp:positionV>
            <wp:extent cx="7486650" cy="5762625"/>
            <wp:effectExtent l="19050" t="0" r="0" b="0"/>
            <wp:wrapTight wrapText="bothSides">
              <wp:wrapPolygon edited="0">
                <wp:start x="-55" y="0"/>
                <wp:lineTo x="-55" y="21564"/>
                <wp:lineTo x="21600" y="21564"/>
                <wp:lineTo x="21600" y="0"/>
                <wp:lineTo x="-55" y="0"/>
              </wp:wrapPolygon>
            </wp:wrapTight>
            <wp:docPr id="74" name="Рисунок 74" descr="http://rudocs.exdat.com/pars_docs/tw_refs/100/99382/99382_html_35808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udocs.exdat.com/pars_docs/tw_refs/100/99382/99382_html_35808ee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8A029D"/>
    <w:p w:rsidR="008A029D" w:rsidRDefault="00F070EA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24460</wp:posOffset>
            </wp:positionV>
            <wp:extent cx="7067550" cy="5762625"/>
            <wp:effectExtent l="0" t="0" r="0" b="0"/>
            <wp:wrapTight wrapText="bothSides">
              <wp:wrapPolygon edited="0">
                <wp:start x="17757" y="1071"/>
                <wp:lineTo x="7976" y="1214"/>
                <wp:lineTo x="6695" y="1357"/>
                <wp:lineTo x="6754" y="4499"/>
                <wp:lineTo x="1572" y="5712"/>
                <wp:lineTo x="873" y="6426"/>
                <wp:lineTo x="873" y="6783"/>
                <wp:lineTo x="466" y="7926"/>
                <wp:lineTo x="582" y="9997"/>
                <wp:lineTo x="2620" y="10211"/>
                <wp:lineTo x="10072" y="10211"/>
                <wp:lineTo x="10713" y="11353"/>
                <wp:lineTo x="7336" y="11425"/>
                <wp:lineTo x="5939" y="11782"/>
                <wp:lineTo x="5939" y="14281"/>
                <wp:lineTo x="6055" y="14781"/>
                <wp:lineTo x="5123" y="15923"/>
                <wp:lineTo x="4774" y="15995"/>
                <wp:lineTo x="4017" y="16780"/>
                <wp:lineTo x="4017" y="17066"/>
                <wp:lineTo x="1805" y="17351"/>
                <wp:lineTo x="1339" y="17566"/>
                <wp:lineTo x="1397" y="18208"/>
                <wp:lineTo x="1106" y="18280"/>
                <wp:lineTo x="990" y="19351"/>
                <wp:lineTo x="1397" y="20493"/>
                <wp:lineTo x="1397" y="20707"/>
                <wp:lineTo x="10771" y="20850"/>
                <wp:lineTo x="20203" y="20850"/>
                <wp:lineTo x="20494" y="20850"/>
                <wp:lineTo x="20552" y="20850"/>
                <wp:lineTo x="20668" y="20565"/>
                <wp:lineTo x="20785" y="20208"/>
                <wp:lineTo x="20610" y="19851"/>
                <wp:lineTo x="20144" y="19351"/>
                <wp:lineTo x="19970" y="18565"/>
                <wp:lineTo x="19446" y="16994"/>
                <wp:lineTo x="18980" y="16209"/>
                <wp:lineTo x="18689" y="15923"/>
                <wp:lineTo x="19329" y="15923"/>
                <wp:lineTo x="20086" y="15281"/>
                <wp:lineTo x="20028" y="14781"/>
                <wp:lineTo x="19620" y="13638"/>
                <wp:lineTo x="19446" y="11782"/>
                <wp:lineTo x="18281" y="11639"/>
                <wp:lineTo x="10771" y="11353"/>
                <wp:lineTo x="10596" y="10282"/>
                <wp:lineTo x="10596" y="10211"/>
                <wp:lineTo x="20552" y="10211"/>
                <wp:lineTo x="20843" y="9140"/>
                <wp:lineTo x="20203" y="9068"/>
                <wp:lineTo x="20028" y="7926"/>
                <wp:lineTo x="19620" y="6783"/>
                <wp:lineTo x="19271" y="5998"/>
                <wp:lineTo x="19155" y="5641"/>
                <wp:lineTo x="20086" y="4499"/>
                <wp:lineTo x="19970" y="4070"/>
                <wp:lineTo x="19620" y="3356"/>
                <wp:lineTo x="19562" y="2428"/>
                <wp:lineTo x="19504" y="2142"/>
                <wp:lineTo x="18864" y="1214"/>
                <wp:lineTo x="18631" y="1071"/>
                <wp:lineTo x="17757" y="1071"/>
              </wp:wrapPolygon>
            </wp:wrapTight>
            <wp:docPr id="77" name="Рисунок 77" descr="http://lib.rus.ec/i/71/450471/Autogen_eBook_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lib.rus.ec/i/71/450471/Autogen_eBook_id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9D" w:rsidRDefault="008A029D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7310</wp:posOffset>
            </wp:positionV>
            <wp:extent cx="9172575" cy="5762625"/>
            <wp:effectExtent l="0" t="0" r="0" b="0"/>
            <wp:wrapTight wrapText="bothSides">
              <wp:wrapPolygon edited="0">
                <wp:start x="3993" y="928"/>
                <wp:lineTo x="2557" y="928"/>
                <wp:lineTo x="1346" y="1428"/>
                <wp:lineTo x="1211" y="2642"/>
                <wp:lineTo x="1166" y="4356"/>
                <wp:lineTo x="1525" y="5498"/>
                <wp:lineTo x="1750" y="6641"/>
                <wp:lineTo x="1480" y="6783"/>
                <wp:lineTo x="987" y="7569"/>
                <wp:lineTo x="807" y="8926"/>
                <wp:lineTo x="897" y="10282"/>
                <wp:lineTo x="1391" y="11211"/>
                <wp:lineTo x="1525" y="14638"/>
                <wp:lineTo x="1301" y="16923"/>
                <wp:lineTo x="1301" y="19208"/>
                <wp:lineTo x="1121" y="20065"/>
                <wp:lineTo x="1077" y="20922"/>
                <wp:lineTo x="5742" y="21136"/>
                <wp:lineTo x="15836" y="21136"/>
                <wp:lineTo x="16374" y="21136"/>
                <wp:lineTo x="16508" y="21136"/>
                <wp:lineTo x="18617" y="20422"/>
                <wp:lineTo x="18617" y="20350"/>
                <wp:lineTo x="19110" y="20208"/>
                <wp:lineTo x="19110" y="19565"/>
                <wp:lineTo x="18662" y="19208"/>
                <wp:lineTo x="18123" y="18065"/>
                <wp:lineTo x="18079" y="15780"/>
                <wp:lineTo x="19155" y="14709"/>
                <wp:lineTo x="19200" y="14638"/>
                <wp:lineTo x="19693" y="13567"/>
                <wp:lineTo x="19693" y="13496"/>
                <wp:lineTo x="19918" y="12424"/>
                <wp:lineTo x="19918" y="12353"/>
                <wp:lineTo x="20097" y="11282"/>
                <wp:lineTo x="20097" y="11211"/>
                <wp:lineTo x="20187" y="10140"/>
                <wp:lineTo x="20187" y="10068"/>
                <wp:lineTo x="20277" y="8997"/>
                <wp:lineTo x="20321" y="8926"/>
                <wp:lineTo x="20546" y="7997"/>
                <wp:lineTo x="20546" y="7783"/>
                <wp:lineTo x="20321" y="6998"/>
                <wp:lineTo x="20232" y="6641"/>
                <wp:lineTo x="20142" y="5570"/>
                <wp:lineTo x="20142" y="5498"/>
                <wp:lineTo x="20052" y="4427"/>
                <wp:lineTo x="20052" y="4356"/>
                <wp:lineTo x="19873" y="3213"/>
                <wp:lineTo x="19514" y="2071"/>
                <wp:lineTo x="19604" y="1142"/>
                <wp:lineTo x="4576" y="928"/>
                <wp:lineTo x="3993" y="928"/>
              </wp:wrapPolygon>
            </wp:wrapTight>
            <wp:docPr id="80" name="Рисунок 80" descr="http://lib.rus.ec/i/71/450471/Autogen_eBook_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lib.rus.ec/i/71/450471/Autogen_eBook_id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8A029D" w:rsidRDefault="00F070EA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70</wp:posOffset>
            </wp:positionV>
            <wp:extent cx="9239250" cy="5762625"/>
            <wp:effectExtent l="0" t="0" r="0" b="0"/>
            <wp:wrapTight wrapText="bothSides">
              <wp:wrapPolygon edited="0">
                <wp:start x="9664" y="143"/>
                <wp:lineTo x="9041" y="214"/>
                <wp:lineTo x="7838" y="928"/>
                <wp:lineTo x="7838" y="1285"/>
                <wp:lineTo x="3162" y="1714"/>
                <wp:lineTo x="2271" y="1857"/>
                <wp:lineTo x="2271" y="2428"/>
                <wp:lineTo x="2093" y="2713"/>
                <wp:lineTo x="1826" y="3427"/>
                <wp:lineTo x="2093" y="5855"/>
                <wp:lineTo x="2494" y="6998"/>
                <wp:lineTo x="2138" y="7283"/>
                <wp:lineTo x="1737" y="7926"/>
                <wp:lineTo x="1069" y="10211"/>
                <wp:lineTo x="267" y="12353"/>
                <wp:lineTo x="356" y="12924"/>
                <wp:lineTo x="1202" y="13853"/>
                <wp:lineTo x="1425" y="13853"/>
                <wp:lineTo x="2316" y="14995"/>
                <wp:lineTo x="2583" y="19565"/>
                <wp:lineTo x="2182" y="20136"/>
                <wp:lineTo x="2004" y="20493"/>
                <wp:lineTo x="2049" y="21064"/>
                <wp:lineTo x="5433" y="21279"/>
                <wp:lineTo x="9842" y="21279"/>
                <wp:lineTo x="10154" y="21279"/>
                <wp:lineTo x="16835" y="21279"/>
                <wp:lineTo x="19819" y="21136"/>
                <wp:lineTo x="19819" y="20565"/>
                <wp:lineTo x="19640" y="20208"/>
                <wp:lineTo x="19151" y="19565"/>
                <wp:lineTo x="19195" y="18422"/>
                <wp:lineTo x="19240" y="17351"/>
                <wp:lineTo x="19240" y="17280"/>
                <wp:lineTo x="19195" y="16209"/>
                <wp:lineTo x="19195" y="16138"/>
                <wp:lineTo x="19373" y="14995"/>
                <wp:lineTo x="19596" y="13995"/>
                <wp:lineTo x="19596" y="13853"/>
                <wp:lineTo x="19551" y="12781"/>
                <wp:lineTo x="19418" y="9283"/>
                <wp:lineTo x="20754" y="8140"/>
                <wp:lineTo x="20932" y="8140"/>
                <wp:lineTo x="21288" y="7355"/>
                <wp:lineTo x="21244" y="6998"/>
                <wp:lineTo x="21199" y="5927"/>
                <wp:lineTo x="21066" y="4713"/>
                <wp:lineTo x="21066" y="3570"/>
                <wp:lineTo x="20665" y="2428"/>
                <wp:lineTo x="20175" y="1357"/>
                <wp:lineTo x="20219" y="357"/>
                <wp:lineTo x="18527" y="143"/>
                <wp:lineTo x="11713" y="143"/>
                <wp:lineTo x="9664" y="143"/>
              </wp:wrapPolygon>
            </wp:wrapTight>
            <wp:docPr id="83" name="Рисунок 83" descr="http://lib.rus.ec/i/71/450471/Autogen_eBook_i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lib.rus.ec/i/71/450471/Autogen_eBook_id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8735</wp:posOffset>
            </wp:positionV>
            <wp:extent cx="8810625" cy="5762625"/>
            <wp:effectExtent l="0" t="0" r="0" b="0"/>
            <wp:wrapTight wrapText="bothSides">
              <wp:wrapPolygon edited="0">
                <wp:start x="1354" y="928"/>
                <wp:lineTo x="1121" y="1000"/>
                <wp:lineTo x="560" y="1785"/>
                <wp:lineTo x="467" y="3213"/>
                <wp:lineTo x="747" y="4356"/>
                <wp:lineTo x="1261" y="5498"/>
                <wp:lineTo x="934" y="11496"/>
                <wp:lineTo x="1027" y="13496"/>
                <wp:lineTo x="1214" y="14638"/>
                <wp:lineTo x="1214" y="18065"/>
                <wp:lineTo x="1494" y="19208"/>
                <wp:lineTo x="1354" y="20779"/>
                <wp:lineTo x="3690" y="20922"/>
                <wp:lineTo x="8967" y="20922"/>
                <wp:lineTo x="9574" y="20922"/>
                <wp:lineTo x="17187" y="20922"/>
                <wp:lineTo x="17794" y="20850"/>
                <wp:lineTo x="17700" y="20350"/>
                <wp:lineTo x="20176" y="20350"/>
                <wp:lineTo x="20502" y="20208"/>
                <wp:lineTo x="20409" y="16923"/>
                <wp:lineTo x="20596" y="11211"/>
                <wp:lineTo x="20502" y="3856"/>
                <wp:lineTo x="19195" y="3713"/>
                <wp:lineTo x="9901" y="3213"/>
                <wp:lineTo x="9994" y="2642"/>
                <wp:lineTo x="8687" y="2428"/>
                <wp:lineTo x="3456" y="1857"/>
                <wp:lineTo x="2522" y="1000"/>
                <wp:lineTo x="2148" y="928"/>
                <wp:lineTo x="1354" y="928"/>
              </wp:wrapPolygon>
            </wp:wrapTight>
            <wp:docPr id="86" name="Рисунок 86" descr="http://lib.rus.ec/i/71/450471/Autogen_eBook_id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lib.rus.ec/i/71/450471/Autogen_eBook_id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0407DD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5095</wp:posOffset>
            </wp:positionV>
            <wp:extent cx="9067800" cy="5038725"/>
            <wp:effectExtent l="0" t="0" r="0" b="0"/>
            <wp:wrapTight wrapText="bothSides">
              <wp:wrapPolygon edited="0">
                <wp:start x="10392" y="327"/>
                <wp:lineTo x="3948" y="327"/>
                <wp:lineTo x="2405" y="572"/>
                <wp:lineTo x="2133" y="2777"/>
                <wp:lineTo x="2269" y="4573"/>
                <wp:lineTo x="2496" y="5553"/>
                <wp:lineTo x="771" y="6860"/>
                <wp:lineTo x="91" y="7023"/>
                <wp:lineTo x="91" y="7513"/>
                <wp:lineTo x="998" y="8166"/>
                <wp:lineTo x="1271" y="9473"/>
                <wp:lineTo x="1271" y="9881"/>
                <wp:lineTo x="2087" y="10780"/>
                <wp:lineTo x="2496" y="10780"/>
                <wp:lineTo x="2314" y="16006"/>
                <wp:lineTo x="2133" y="19926"/>
                <wp:lineTo x="2042" y="20579"/>
                <wp:lineTo x="2133" y="21069"/>
                <wp:lineTo x="2360" y="21151"/>
                <wp:lineTo x="4719" y="21151"/>
                <wp:lineTo x="17743" y="21151"/>
                <wp:lineTo x="19558" y="20988"/>
                <wp:lineTo x="19376" y="19926"/>
                <wp:lineTo x="19331" y="17313"/>
                <wp:lineTo x="19059" y="12086"/>
                <wp:lineTo x="19013" y="10861"/>
                <wp:lineTo x="19286" y="10780"/>
                <wp:lineTo x="20148" y="9800"/>
                <wp:lineTo x="20148" y="9473"/>
                <wp:lineTo x="20375" y="8248"/>
                <wp:lineTo x="20738" y="8166"/>
                <wp:lineTo x="21418" y="7268"/>
                <wp:lineTo x="21373" y="6860"/>
                <wp:lineTo x="18832" y="5553"/>
                <wp:lineTo x="19195" y="4491"/>
                <wp:lineTo x="19195" y="4247"/>
                <wp:lineTo x="19286" y="3022"/>
                <wp:lineTo x="19286" y="2940"/>
                <wp:lineTo x="19059" y="1715"/>
                <wp:lineTo x="19104" y="1633"/>
                <wp:lineTo x="18151" y="327"/>
                <wp:lineTo x="10392" y="327"/>
              </wp:wrapPolygon>
            </wp:wrapTight>
            <wp:docPr id="2" name="Рисунок 89" descr="http://lib.rus.ec/i/71/450471/Autogen_eBook_i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lib.rus.ec/i/71/450471/Autogen_eBook_id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/>
    <w:p w:rsidR="00F070EA" w:rsidRDefault="00F070EA">
      <w:pPr>
        <w:rPr>
          <w:noProof/>
        </w:rPr>
      </w:pPr>
    </w:p>
    <w:p w:rsidR="000407DD" w:rsidRDefault="000407DD"/>
    <w:p w:rsidR="000407DD" w:rsidRDefault="000407DD"/>
    <w:p w:rsidR="000407DD" w:rsidRDefault="000407DD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65100</wp:posOffset>
            </wp:positionV>
            <wp:extent cx="9677400" cy="3600450"/>
            <wp:effectExtent l="0" t="0" r="0" b="0"/>
            <wp:wrapTight wrapText="bothSides">
              <wp:wrapPolygon edited="0">
                <wp:start x="11098" y="800"/>
                <wp:lineTo x="2849" y="1600"/>
                <wp:lineTo x="1956" y="1829"/>
                <wp:lineTo x="1956" y="2629"/>
                <wp:lineTo x="1616" y="3429"/>
                <wp:lineTo x="1531" y="5143"/>
                <wp:lineTo x="1616" y="6286"/>
                <wp:lineTo x="2041" y="8114"/>
                <wp:lineTo x="128" y="9829"/>
                <wp:lineTo x="128" y="10286"/>
                <wp:lineTo x="808" y="11771"/>
                <wp:lineTo x="978" y="11771"/>
                <wp:lineTo x="978" y="12229"/>
                <wp:lineTo x="1191" y="13600"/>
                <wp:lineTo x="1786" y="15429"/>
                <wp:lineTo x="2041" y="16800"/>
                <wp:lineTo x="2169" y="18286"/>
                <wp:lineTo x="10205" y="19086"/>
                <wp:lineTo x="19346" y="19086"/>
                <wp:lineTo x="19176" y="20457"/>
                <wp:lineTo x="19219" y="20800"/>
                <wp:lineTo x="19474" y="20800"/>
                <wp:lineTo x="19602" y="20571"/>
                <wp:lineTo x="19857" y="19314"/>
                <wp:lineTo x="20282" y="19086"/>
                <wp:lineTo x="21090" y="17943"/>
                <wp:lineTo x="21047" y="17257"/>
                <wp:lineTo x="21302" y="15543"/>
                <wp:lineTo x="21345" y="15086"/>
                <wp:lineTo x="21175" y="14400"/>
                <wp:lineTo x="20792" y="13600"/>
                <wp:lineTo x="20835" y="13600"/>
                <wp:lineTo x="21090" y="12000"/>
                <wp:lineTo x="21132" y="11657"/>
                <wp:lineTo x="20877" y="10857"/>
                <wp:lineTo x="20580" y="9714"/>
                <wp:lineTo x="20409" y="8571"/>
                <wp:lineTo x="20239" y="8114"/>
                <wp:lineTo x="20324" y="6629"/>
                <wp:lineTo x="11395" y="6286"/>
                <wp:lineTo x="11523" y="4914"/>
                <wp:lineTo x="11523" y="4457"/>
                <wp:lineTo x="11565" y="4457"/>
                <wp:lineTo x="11608" y="2857"/>
                <wp:lineTo x="11565" y="2629"/>
                <wp:lineTo x="12501" y="1714"/>
                <wp:lineTo x="12501" y="1029"/>
                <wp:lineTo x="11438" y="800"/>
                <wp:lineTo x="11098" y="800"/>
              </wp:wrapPolygon>
            </wp:wrapTight>
            <wp:docPr id="92" name="Рисунок 92" descr="http://coollib.com/i/16/253516/autogen_ebook_i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coollib.com/i/16/253516/autogen_ebook_id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91770</wp:posOffset>
            </wp:positionV>
            <wp:extent cx="7677150" cy="5400675"/>
            <wp:effectExtent l="0" t="0" r="0" b="0"/>
            <wp:wrapTight wrapText="bothSides">
              <wp:wrapPolygon edited="0">
                <wp:start x="3484" y="533"/>
                <wp:lineTo x="2948" y="533"/>
                <wp:lineTo x="1876" y="1371"/>
                <wp:lineTo x="1608" y="2895"/>
                <wp:lineTo x="1822" y="4190"/>
                <wp:lineTo x="1822" y="4343"/>
                <wp:lineTo x="2198" y="5410"/>
                <wp:lineTo x="1876" y="6857"/>
                <wp:lineTo x="1554" y="7695"/>
                <wp:lineTo x="1394" y="9067"/>
                <wp:lineTo x="1072" y="10286"/>
                <wp:lineTo x="911" y="11505"/>
                <wp:lineTo x="697" y="12038"/>
                <wp:lineTo x="482" y="12724"/>
                <wp:lineTo x="750" y="13943"/>
                <wp:lineTo x="750" y="14019"/>
                <wp:lineTo x="2037" y="15162"/>
                <wp:lineTo x="1930" y="18819"/>
                <wp:lineTo x="1715" y="20038"/>
                <wp:lineTo x="1769" y="20343"/>
                <wp:lineTo x="7075" y="20724"/>
                <wp:lineTo x="12381" y="20724"/>
                <wp:lineTo x="12864" y="20724"/>
                <wp:lineTo x="18867" y="20724"/>
                <wp:lineTo x="20850" y="20571"/>
                <wp:lineTo x="20528" y="18819"/>
                <wp:lineTo x="20635" y="17676"/>
                <wp:lineTo x="20635" y="16381"/>
                <wp:lineTo x="20528" y="15238"/>
                <wp:lineTo x="20528" y="15162"/>
                <wp:lineTo x="20796" y="14019"/>
                <wp:lineTo x="20796" y="13943"/>
                <wp:lineTo x="21010" y="13638"/>
                <wp:lineTo x="20957" y="13181"/>
                <wp:lineTo x="20689" y="12724"/>
                <wp:lineTo x="20689" y="9067"/>
                <wp:lineTo x="20903" y="7848"/>
                <wp:lineTo x="20582" y="6933"/>
                <wp:lineTo x="20421" y="5410"/>
                <wp:lineTo x="20903" y="4343"/>
                <wp:lineTo x="20903" y="4190"/>
                <wp:lineTo x="20957" y="3048"/>
                <wp:lineTo x="21010" y="2971"/>
                <wp:lineTo x="20689" y="2133"/>
                <wp:lineTo x="20635" y="762"/>
                <wp:lineTo x="18438" y="610"/>
                <wp:lineTo x="3805" y="533"/>
                <wp:lineTo x="3484" y="533"/>
              </wp:wrapPolygon>
            </wp:wrapTight>
            <wp:docPr id="95" name="Рисунок 95" descr="http://lib.rus.ec/i/71/450471/Autogen_eBook_i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lib.rus.ec/i/71/450471/Autogen_eBook_id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72085</wp:posOffset>
            </wp:positionV>
            <wp:extent cx="5534025" cy="5400675"/>
            <wp:effectExtent l="0" t="0" r="0" b="0"/>
            <wp:wrapTight wrapText="bothSides">
              <wp:wrapPolygon edited="0">
                <wp:start x="6841" y="686"/>
                <wp:lineTo x="2231" y="990"/>
                <wp:lineTo x="2231" y="2286"/>
                <wp:lineTo x="2677" y="3124"/>
                <wp:lineTo x="3197" y="4343"/>
                <wp:lineTo x="4015" y="5562"/>
                <wp:lineTo x="2974" y="6781"/>
                <wp:lineTo x="2602" y="7543"/>
                <wp:lineTo x="2454" y="9219"/>
                <wp:lineTo x="2082" y="10438"/>
                <wp:lineTo x="1785" y="11657"/>
                <wp:lineTo x="1264" y="12343"/>
                <wp:lineTo x="1413" y="13562"/>
                <wp:lineTo x="2231" y="14095"/>
                <wp:lineTo x="3272" y="14095"/>
                <wp:lineTo x="3495" y="18971"/>
                <wp:lineTo x="3197" y="19962"/>
                <wp:lineTo x="3197" y="20495"/>
                <wp:lineTo x="9889" y="20876"/>
                <wp:lineTo x="14202" y="20876"/>
                <wp:lineTo x="15243" y="20876"/>
                <wp:lineTo x="15317" y="20876"/>
                <wp:lineTo x="16209" y="20267"/>
                <wp:lineTo x="16581" y="20190"/>
                <wp:lineTo x="19183" y="19124"/>
                <wp:lineTo x="19183" y="18971"/>
                <wp:lineTo x="18217" y="17752"/>
                <wp:lineTo x="17548" y="16533"/>
                <wp:lineTo x="17325" y="15390"/>
                <wp:lineTo x="17622" y="15314"/>
                <wp:lineTo x="20076" y="14248"/>
                <wp:lineTo x="20299" y="14095"/>
                <wp:lineTo x="20522" y="13410"/>
                <wp:lineTo x="20373" y="12876"/>
                <wp:lineTo x="19109" y="10514"/>
                <wp:lineTo x="19035" y="10438"/>
                <wp:lineTo x="19332" y="9752"/>
                <wp:lineTo x="17845" y="9371"/>
                <wp:lineTo x="8105" y="9219"/>
                <wp:lineTo x="7659" y="8000"/>
                <wp:lineTo x="7435" y="7314"/>
                <wp:lineTo x="7138" y="6781"/>
                <wp:lineTo x="6841" y="5562"/>
                <wp:lineTo x="7361" y="4419"/>
                <wp:lineTo x="7361" y="4343"/>
                <wp:lineTo x="7510" y="3200"/>
                <wp:lineTo x="7584" y="3124"/>
                <wp:lineTo x="8030" y="1981"/>
                <wp:lineTo x="8105" y="1600"/>
                <wp:lineTo x="7584" y="762"/>
                <wp:lineTo x="7287" y="686"/>
                <wp:lineTo x="6841" y="686"/>
              </wp:wrapPolygon>
            </wp:wrapTight>
            <wp:docPr id="98" name="Рисунок 98" descr="http://lib.rus.ec/i/71/450471/Autogen_eBook_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lib.rus.ec/i/71/450471/Autogen_eBook_id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597E1D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10820</wp:posOffset>
            </wp:positionV>
            <wp:extent cx="9153525" cy="5038725"/>
            <wp:effectExtent l="19050" t="0" r="9525" b="0"/>
            <wp:wrapTight wrapText="bothSides">
              <wp:wrapPolygon edited="0">
                <wp:start x="-45" y="0"/>
                <wp:lineTo x="-45" y="21559"/>
                <wp:lineTo x="21622" y="21559"/>
                <wp:lineTo x="21622" y="0"/>
                <wp:lineTo x="-45" y="0"/>
              </wp:wrapPolygon>
            </wp:wrapTight>
            <wp:docPr id="101" name="Рисунок 101" descr="http://lib.rus.ec/i/29/450829/Autogen_eBook_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lib.rus.ec/i/29/450829/Autogen_eBook_id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0407DD"/>
    <w:p w:rsidR="000407DD" w:rsidRDefault="00174457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88925</wp:posOffset>
            </wp:positionV>
            <wp:extent cx="5448300" cy="3600450"/>
            <wp:effectExtent l="19050" t="0" r="0" b="0"/>
            <wp:wrapTight wrapText="bothSides">
              <wp:wrapPolygon edited="0">
                <wp:start x="-76" y="114"/>
                <wp:lineTo x="-76" y="21486"/>
                <wp:lineTo x="21600" y="21486"/>
                <wp:lineTo x="21600" y="114"/>
                <wp:lineTo x="-76" y="114"/>
              </wp:wrapPolygon>
            </wp:wrapTight>
            <wp:docPr id="104" name="Рисунок 104" descr="http://pedlib.ru/books1/7/0022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pedlib.ru/books1/7/0022/image03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597E1D" w:rsidRDefault="00597E1D"/>
    <w:p w:rsidR="00174457" w:rsidRDefault="00174457"/>
    <w:p w:rsidR="00174457" w:rsidRDefault="00174457"/>
    <w:p w:rsidR="00174457" w:rsidRDefault="00174457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9215</wp:posOffset>
            </wp:positionV>
            <wp:extent cx="10114915" cy="5400675"/>
            <wp:effectExtent l="19050" t="0" r="635" b="0"/>
            <wp:wrapTight wrapText="bothSides">
              <wp:wrapPolygon edited="0">
                <wp:start x="-41" y="0"/>
                <wp:lineTo x="-41" y="21562"/>
                <wp:lineTo x="21601" y="21562"/>
                <wp:lineTo x="21601" y="0"/>
                <wp:lineTo x="-41" y="0"/>
              </wp:wrapPolygon>
            </wp:wrapTight>
            <wp:docPr id="107" name="Рисунок 107" descr="http://lib.rus.ec/i/29/450829/Autogen_eBook_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lib.rus.ec/i/29/450829/Autogen_eBook_id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91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57" w:rsidRDefault="0076431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9525</wp:posOffset>
            </wp:positionV>
            <wp:extent cx="3552190" cy="6477000"/>
            <wp:effectExtent l="1485900" t="0" r="1457960" b="0"/>
            <wp:wrapTight wrapText="bothSides">
              <wp:wrapPolygon edited="0">
                <wp:start x="21573" y="-78"/>
                <wp:lineTo x="143" y="-78"/>
                <wp:lineTo x="143" y="21585"/>
                <wp:lineTo x="21573" y="21585"/>
                <wp:lineTo x="21573" y="-78"/>
              </wp:wrapPolygon>
            </wp:wrapTight>
            <wp:docPr id="110" name="Рисунок 110" descr="http://rudocs.exdat.com/pars_docs/tw_refs/100/99382/99382_html_7f211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rudocs.exdat.com/pars_docs/tw_refs/100/99382/99382_html_7f211ac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219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74457"/>
    <w:p w:rsidR="00174457" w:rsidRDefault="00140F55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00025</wp:posOffset>
            </wp:positionV>
            <wp:extent cx="5162550" cy="6115050"/>
            <wp:effectExtent l="19050" t="0" r="0" b="0"/>
            <wp:wrapTight wrapText="bothSides">
              <wp:wrapPolygon edited="0">
                <wp:start x="-80" y="0"/>
                <wp:lineTo x="-80" y="21533"/>
                <wp:lineTo x="21600" y="21533"/>
                <wp:lineTo x="21600" y="0"/>
                <wp:lineTo x="-80" y="0"/>
              </wp:wrapPolygon>
            </wp:wrapTight>
            <wp:docPr id="113" name="Рисунок 113" descr="http://www.prosv.ru/ebooks/Mozgovoi_Uroki_fizkulturi/images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prosv.ru/ebooks/Mozgovoi_Uroki_fizkulturi/images/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57" w:rsidRDefault="00174457"/>
    <w:p w:rsidR="00174457" w:rsidRDefault="00174457"/>
    <w:p w:rsidR="00174457" w:rsidRDefault="00174457"/>
    <w:p w:rsidR="00764318" w:rsidRDefault="00764318"/>
    <w:p w:rsidR="00764318" w:rsidRDefault="00764318"/>
    <w:p w:rsidR="00764318" w:rsidRDefault="00764318"/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pPr>
        <w:rPr>
          <w:noProof/>
        </w:rPr>
      </w:pPr>
    </w:p>
    <w:p w:rsidR="00F83879" w:rsidRDefault="00F83879">
      <w:pPr>
        <w:rPr>
          <w:noProof/>
        </w:rPr>
      </w:pPr>
    </w:p>
    <w:p w:rsidR="00140F55" w:rsidRDefault="00140F55">
      <w:pPr>
        <w:rPr>
          <w:noProof/>
        </w:rPr>
      </w:pPr>
    </w:p>
    <w:p w:rsidR="00140F55" w:rsidRDefault="00140F55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5750</wp:posOffset>
            </wp:positionV>
            <wp:extent cx="9496425" cy="5838825"/>
            <wp:effectExtent l="19050" t="0" r="9525" b="0"/>
            <wp:wrapTight wrapText="bothSides">
              <wp:wrapPolygon edited="0">
                <wp:start x="-43" y="0"/>
                <wp:lineTo x="-43" y="21565"/>
                <wp:lineTo x="21622" y="21565"/>
                <wp:lineTo x="21622" y="0"/>
                <wp:lineTo x="-43" y="0"/>
              </wp:wrapPolygon>
            </wp:wrapTight>
            <wp:docPr id="116" name="Рисунок 116" descr="http://avangardsport.at.ua/_bl/5/4762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avangardsport.at.ua/_bl/5/476265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140F55" w:rsidRDefault="00140F55"/>
    <w:p w:rsidR="00623E0D" w:rsidRDefault="00623E0D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15570</wp:posOffset>
            </wp:positionV>
            <wp:extent cx="7884795" cy="4676775"/>
            <wp:effectExtent l="19050" t="0" r="1905" b="0"/>
            <wp:wrapTight wrapText="bothSides">
              <wp:wrapPolygon edited="0">
                <wp:start x="-52" y="0"/>
                <wp:lineTo x="-52" y="21556"/>
                <wp:lineTo x="21605" y="21556"/>
                <wp:lineTo x="21605" y="0"/>
                <wp:lineTo x="-52" y="0"/>
              </wp:wrapPolygon>
            </wp:wrapTight>
            <wp:docPr id="119" name="Рисунок 119" descr="http://rudocs.exdat.com/pars_docs/tw_refs/100/99382/99382_html_4edc6a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udocs.exdat.com/pars_docs/tw_refs/100/99382/99382_html_4edc6a6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E0D" w:rsidRDefault="00623E0D"/>
    <w:p w:rsidR="00623E0D" w:rsidRDefault="00623E0D"/>
    <w:p w:rsidR="00623E0D" w:rsidRDefault="00623E0D"/>
    <w:p w:rsidR="00140F55" w:rsidRDefault="00140F55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623E0D"/>
    <w:p w:rsidR="00623E0D" w:rsidRDefault="007C3390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0819130" cy="6115050"/>
            <wp:effectExtent l="19050" t="0" r="1270" b="0"/>
            <wp:wrapTight wrapText="bothSides">
              <wp:wrapPolygon edited="0">
                <wp:start x="-38" y="0"/>
                <wp:lineTo x="-38" y="21533"/>
                <wp:lineTo x="21603" y="21533"/>
                <wp:lineTo x="21603" y="0"/>
                <wp:lineTo x="-38" y="0"/>
              </wp:wrapPolygon>
            </wp:wrapTight>
            <wp:docPr id="21" name="Рисунок 21" descr="http://bookz.ru/authors/ludmila-penzulaeva/fizkul_t_962/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ookz.ru/authors/ludmila-penzulaeva/fizkul_t_962/i_00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13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E0D" w:rsidRDefault="00623E0D"/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  <w:r>
        <w:rPr>
          <w:rFonts w:ascii="Georgia" w:hAnsi="Georgia"/>
          <w:noProof/>
          <w:color w:val="0000FF"/>
          <w:sz w:val="96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47650</wp:posOffset>
            </wp:positionV>
            <wp:extent cx="6210300" cy="5762625"/>
            <wp:effectExtent l="0" t="0" r="0" b="0"/>
            <wp:wrapTight wrapText="bothSides">
              <wp:wrapPolygon edited="0">
                <wp:start x="3644" y="571"/>
                <wp:lineTo x="2783" y="714"/>
                <wp:lineTo x="1789" y="1285"/>
                <wp:lineTo x="1391" y="3999"/>
                <wp:lineTo x="1060" y="4427"/>
                <wp:lineTo x="994" y="5498"/>
                <wp:lineTo x="1855" y="6284"/>
                <wp:lineTo x="2253" y="6284"/>
                <wp:lineTo x="1590" y="7355"/>
                <wp:lineTo x="1921" y="10854"/>
                <wp:lineTo x="2253" y="11996"/>
                <wp:lineTo x="2054" y="13139"/>
                <wp:lineTo x="2584" y="14281"/>
                <wp:lineTo x="2385" y="16566"/>
                <wp:lineTo x="2650" y="18851"/>
                <wp:lineTo x="2518" y="20350"/>
                <wp:lineTo x="3180" y="21064"/>
                <wp:lineTo x="3512" y="21064"/>
                <wp:lineTo x="10469" y="21064"/>
                <wp:lineTo x="20275" y="20922"/>
                <wp:lineTo x="20672" y="20565"/>
                <wp:lineTo x="18353" y="18851"/>
                <wp:lineTo x="20871" y="18851"/>
                <wp:lineTo x="20937" y="18208"/>
                <wp:lineTo x="19811" y="17708"/>
                <wp:lineTo x="15239" y="16566"/>
                <wp:lineTo x="15637" y="15495"/>
                <wp:lineTo x="15703" y="15423"/>
                <wp:lineTo x="15769" y="14424"/>
                <wp:lineTo x="15836" y="14281"/>
                <wp:lineTo x="17028" y="13210"/>
                <wp:lineTo x="17293" y="13139"/>
                <wp:lineTo x="17293" y="12639"/>
                <wp:lineTo x="17028" y="11996"/>
                <wp:lineTo x="17426" y="11568"/>
                <wp:lineTo x="17227" y="11282"/>
                <wp:lineTo x="16034" y="10854"/>
                <wp:lineTo x="16101" y="9711"/>
                <wp:lineTo x="16299" y="8640"/>
                <wp:lineTo x="16498" y="8569"/>
                <wp:lineTo x="18088" y="7569"/>
                <wp:lineTo x="18353" y="7426"/>
                <wp:lineTo x="18486" y="6783"/>
                <wp:lineTo x="18353" y="6284"/>
                <wp:lineTo x="18353" y="3927"/>
                <wp:lineTo x="17890" y="3213"/>
                <wp:lineTo x="17558" y="2856"/>
                <wp:lineTo x="17691" y="2356"/>
                <wp:lineTo x="5831" y="1500"/>
                <wp:lineTo x="4837" y="643"/>
                <wp:lineTo x="4439" y="571"/>
                <wp:lineTo x="3644" y="571"/>
              </wp:wrapPolygon>
            </wp:wrapTight>
            <wp:docPr id="24" name="Рисунок 24" descr="https://lib.rus.ec/i/71/450471/Autogen_eBook_i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ib.rus.ec/i/71/450471/Autogen_eBook_id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53035</wp:posOffset>
            </wp:positionV>
            <wp:extent cx="8934450" cy="3600450"/>
            <wp:effectExtent l="19050" t="0" r="0" b="0"/>
            <wp:wrapTight wrapText="bothSides">
              <wp:wrapPolygon edited="0">
                <wp:start x="-46" y="114"/>
                <wp:lineTo x="-46" y="21371"/>
                <wp:lineTo x="21600" y="21371"/>
                <wp:lineTo x="21600" y="114"/>
                <wp:lineTo x="-46" y="114"/>
              </wp:wrapPolygon>
            </wp:wrapTight>
            <wp:docPr id="27" name="Рисунок 27" descr="http://pedlib.ru/books1/7/0022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edlib.ru/books1/7/0022/image020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  <w:r>
        <w:rPr>
          <w:noProof/>
        </w:rPr>
        <w:drawing>
          <wp:inline distT="0" distB="0" distL="0" distR="0">
            <wp:extent cx="7194774" cy="3600000"/>
            <wp:effectExtent l="19050" t="0" r="6126" b="0"/>
            <wp:docPr id="30" name="Рисунок 30" descr="http://www.prosv.ru/ebooks/Mozgovoi_Uroki_fizkulturi/images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rosv.ru/ebooks/Mozgovoi_Uroki_fizkulturi/images/2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7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FA2D8C">
      <w:pPr>
        <w:jc w:val="center"/>
        <w:rPr>
          <w:rFonts w:ascii="Georgia" w:hAnsi="Georgia"/>
          <w:color w:val="0000FF"/>
          <w:sz w:val="96"/>
        </w:rPr>
      </w:pPr>
    </w:p>
    <w:p w:rsidR="00EA0155" w:rsidRDefault="00EA0155" w:rsidP="00EA0155">
      <w:pPr>
        <w:rPr>
          <w:rFonts w:ascii="Georgia" w:hAnsi="Georgia"/>
          <w:color w:val="0000FF"/>
          <w:sz w:val="96"/>
        </w:rPr>
      </w:pPr>
    </w:p>
    <w:p w:rsidR="007C3390" w:rsidRDefault="00472F73" w:rsidP="00FA2D8C">
      <w:pPr>
        <w:jc w:val="center"/>
        <w:rPr>
          <w:rFonts w:ascii="Georgia" w:hAnsi="Georgia"/>
          <w:color w:val="0000FF"/>
          <w:sz w:val="96"/>
        </w:rPr>
      </w:pPr>
      <w:r>
        <w:rPr>
          <w:rFonts w:ascii="Georgia" w:hAnsi="Georgia"/>
          <w:noProof/>
          <w:color w:val="0000FF"/>
          <w:sz w:val="96"/>
        </w:rPr>
        <w:pict>
          <v:rect id="_x0000_s1032" style="position:absolute;left:0;text-align:left;margin-left:184.5pt;margin-top:250.65pt;width:101.25pt;height:9.75pt;z-index:251699200" fillcolor="white [3212]" strokecolor="white [3212]"/>
        </w:pict>
      </w:r>
      <w:r>
        <w:rPr>
          <w:rFonts w:ascii="Georgia" w:hAnsi="Georgia"/>
          <w:noProof/>
          <w:color w:val="0000FF"/>
          <w:sz w:val="96"/>
        </w:rPr>
        <w:pict>
          <v:rect id="_x0000_s1031" style="position:absolute;left:0;text-align:left;margin-left:189pt;margin-top:250.65pt;width:96.75pt;height:9.75pt;z-index:251698176" fillcolor="white [3212]"/>
        </w:pict>
      </w:r>
      <w:r w:rsidR="007C3390">
        <w:rPr>
          <w:rFonts w:ascii="Georgia" w:hAnsi="Georgia"/>
          <w:color w:val="0000FF"/>
          <w:sz w:val="96"/>
        </w:rPr>
        <w:t>ПОСТРОЕНИЕ</w:t>
      </w: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7C3390" w:rsidRDefault="007C3390" w:rsidP="00FA2D8C">
      <w:pPr>
        <w:jc w:val="center"/>
        <w:rPr>
          <w:rFonts w:ascii="Georgia" w:hAnsi="Georgia"/>
          <w:color w:val="0000FF"/>
          <w:sz w:val="96"/>
        </w:rPr>
      </w:pPr>
    </w:p>
    <w:p w:rsidR="00623E0D" w:rsidRDefault="007C3390" w:rsidP="00FA2D8C">
      <w:pPr>
        <w:jc w:val="center"/>
        <w:rPr>
          <w:rFonts w:ascii="Georgia" w:hAnsi="Georgia"/>
          <w:color w:val="0000FF"/>
          <w:sz w:val="96"/>
        </w:rPr>
      </w:pPr>
      <w:r>
        <w:rPr>
          <w:rFonts w:ascii="Georgia" w:hAnsi="Georgia"/>
          <w:color w:val="0000FF"/>
          <w:sz w:val="96"/>
        </w:rPr>
        <w:t>ПЕРЕСТРОЕНИЕ</w:t>
      </w:r>
      <w:r w:rsidR="00FA2D8C">
        <w:rPr>
          <w:rFonts w:ascii="Georgia" w:hAnsi="Georgia"/>
          <w:color w:val="0000FF"/>
          <w:sz w:val="96"/>
        </w:rPr>
        <w:t xml:space="preserve">  </w:t>
      </w:r>
    </w:p>
    <w:p w:rsidR="008C345C" w:rsidRDefault="008C345C" w:rsidP="00FA2D8C">
      <w:pPr>
        <w:jc w:val="center"/>
        <w:rPr>
          <w:rFonts w:ascii="Georgia" w:hAnsi="Georgia"/>
          <w:color w:val="0000FF"/>
          <w:sz w:val="96"/>
        </w:rPr>
      </w:pPr>
    </w:p>
    <w:p w:rsidR="008C345C" w:rsidRDefault="008C345C" w:rsidP="00FA2D8C">
      <w:pPr>
        <w:jc w:val="center"/>
        <w:rPr>
          <w:rFonts w:ascii="Georgia" w:hAnsi="Georgia"/>
          <w:color w:val="0000FF"/>
          <w:sz w:val="96"/>
        </w:rPr>
      </w:pPr>
    </w:p>
    <w:p w:rsidR="008C345C" w:rsidRDefault="008C345C" w:rsidP="00FA2D8C">
      <w:pPr>
        <w:jc w:val="center"/>
        <w:rPr>
          <w:rFonts w:ascii="Georgia" w:hAnsi="Georgia"/>
          <w:color w:val="0000FF"/>
          <w:sz w:val="96"/>
        </w:rPr>
      </w:pP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810260</wp:posOffset>
            </wp:positionV>
            <wp:extent cx="2476500" cy="2476500"/>
            <wp:effectExtent l="19050" t="0" r="0" b="0"/>
            <wp:wrapTight wrapText="bothSides">
              <wp:wrapPolygon edited="0">
                <wp:start x="-166" y="0"/>
                <wp:lineTo x="-166" y="21434"/>
                <wp:lineTo x="21600" y="21434"/>
                <wp:lineTo x="21600" y="0"/>
                <wp:lineTo x="-166" y="0"/>
              </wp:wrapPolygon>
            </wp:wrapTight>
            <wp:docPr id="3" name="Рисунок 6" descr="http://i4.aport.ru/images/model/4518/712717/1/1/type4/orange_begemot_sportsmen_78465_84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4.aport.ru/images/model/4518/712717/1/1/type4/orange_begemot_sportsmen_78465_84434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810260</wp:posOffset>
            </wp:positionV>
            <wp:extent cx="2476500" cy="2476500"/>
            <wp:effectExtent l="19050" t="0" r="0" b="0"/>
            <wp:wrapTight wrapText="bothSides">
              <wp:wrapPolygon edited="0">
                <wp:start x="-166" y="0"/>
                <wp:lineTo x="-166" y="21434"/>
                <wp:lineTo x="21600" y="21434"/>
                <wp:lineTo x="21600" y="0"/>
                <wp:lineTo x="-166" y="0"/>
              </wp:wrapPolygon>
            </wp:wrapTight>
            <wp:docPr id="4" name="Рисунок 6" descr="http://i4.aport.ru/images/model/4518/712717/1/1/type4/orange_begemot_sportsmen_78465_84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4.aport.ru/images/model/4518/712717/1/1/type4/orange_begemot_sportsmen_78465_84434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762635</wp:posOffset>
            </wp:positionV>
            <wp:extent cx="2476500" cy="2476500"/>
            <wp:effectExtent l="19050" t="0" r="0" b="0"/>
            <wp:wrapTight wrapText="bothSides">
              <wp:wrapPolygon edited="0">
                <wp:start x="-166" y="0"/>
                <wp:lineTo x="-166" y="21434"/>
                <wp:lineTo x="21600" y="21434"/>
                <wp:lineTo x="21600" y="0"/>
                <wp:lineTo x="-166" y="0"/>
              </wp:wrapPolygon>
            </wp:wrapTight>
            <wp:docPr id="8" name="Рисунок 6" descr="http://i4.aport.ru/images/model/4518/712717/1/1/type4/orange_begemot_sportsmen_78465_84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4.aport.ru/images/model/4518/712717/1/1/type4/orange_begemot_sportsmen_78465_84434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762635</wp:posOffset>
            </wp:positionV>
            <wp:extent cx="2476500" cy="2476500"/>
            <wp:effectExtent l="19050" t="0" r="0" b="0"/>
            <wp:wrapTight wrapText="bothSides">
              <wp:wrapPolygon edited="0">
                <wp:start x="-166" y="0"/>
                <wp:lineTo x="-166" y="21434"/>
                <wp:lineTo x="21600" y="21434"/>
                <wp:lineTo x="21600" y="0"/>
                <wp:lineTo x="-166" y="0"/>
              </wp:wrapPolygon>
            </wp:wrapTight>
            <wp:docPr id="7" name="Рисунок 6" descr="http://i4.aport.ru/images/model/4518/712717/1/1/type4/orange_begemot_sportsmen_78465_84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4.aport.ru/images/model/4518/712717/1/1/type4/orange_begemot_sportsmen_78465_84434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762635</wp:posOffset>
            </wp:positionV>
            <wp:extent cx="2476500" cy="2476500"/>
            <wp:effectExtent l="19050" t="0" r="0" b="0"/>
            <wp:wrapTight wrapText="bothSides">
              <wp:wrapPolygon edited="0">
                <wp:start x="-166" y="0"/>
                <wp:lineTo x="-166" y="21434"/>
                <wp:lineTo x="21600" y="21434"/>
                <wp:lineTo x="21600" y="0"/>
                <wp:lineTo x="-166" y="0"/>
              </wp:wrapPolygon>
            </wp:wrapTight>
            <wp:docPr id="5" name="Рисунок 6" descr="http://i4.aport.ru/images/model/4518/712717/1/1/type4/orange_begemot_sportsmen_78465_84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4.aport.ru/images/model/4518/712717/1/1/type4/orange_begemot_sportsmen_78465_84434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45C" w:rsidRDefault="008C345C" w:rsidP="00FA2D8C">
      <w:pPr>
        <w:jc w:val="center"/>
        <w:rPr>
          <w:rFonts w:ascii="Georgia" w:hAnsi="Georgia"/>
          <w:color w:val="0000FF"/>
          <w:sz w:val="96"/>
        </w:rPr>
      </w:pPr>
    </w:p>
    <w:p w:rsidR="008C345C" w:rsidRDefault="008C345C" w:rsidP="00FA2D8C">
      <w:pPr>
        <w:jc w:val="center"/>
        <w:rPr>
          <w:rFonts w:ascii="Georgia" w:hAnsi="Georgia"/>
          <w:color w:val="0000FF"/>
          <w:sz w:val="96"/>
        </w:rPr>
      </w:pPr>
    </w:p>
    <w:p w:rsidR="008C345C" w:rsidRDefault="008C345C" w:rsidP="00FA2D8C">
      <w:pPr>
        <w:jc w:val="center"/>
        <w:rPr>
          <w:rFonts w:ascii="Georgia" w:hAnsi="Georgia"/>
          <w:color w:val="0000FF"/>
          <w:sz w:val="96"/>
        </w:rPr>
      </w:pPr>
    </w:p>
    <w:p w:rsidR="008C345C" w:rsidRDefault="008C345C" w:rsidP="00FA2D8C">
      <w:pPr>
        <w:jc w:val="center"/>
        <w:rPr>
          <w:rFonts w:ascii="Georgia" w:hAnsi="Georgia"/>
          <w:color w:val="0000FF"/>
          <w:sz w:val="96"/>
        </w:rPr>
      </w:pP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9010650</wp:posOffset>
            </wp:positionH>
            <wp:positionV relativeFrom="paragraph">
              <wp:posOffset>353060</wp:posOffset>
            </wp:positionV>
            <wp:extent cx="990600" cy="1076325"/>
            <wp:effectExtent l="19050" t="0" r="0" b="0"/>
            <wp:wrapTight wrapText="bothSides">
              <wp:wrapPolygon edited="0">
                <wp:start x="831" y="0"/>
                <wp:lineTo x="-415" y="6117"/>
                <wp:lineTo x="0" y="12234"/>
                <wp:lineTo x="1246" y="20262"/>
                <wp:lineTo x="2492" y="21409"/>
                <wp:lineTo x="4985" y="21409"/>
                <wp:lineTo x="9554" y="21409"/>
                <wp:lineTo x="14123" y="21409"/>
                <wp:lineTo x="19108" y="19880"/>
                <wp:lineTo x="19108" y="18350"/>
                <wp:lineTo x="19938" y="12998"/>
                <wp:lineTo x="20354" y="12234"/>
                <wp:lineTo x="21600" y="8411"/>
                <wp:lineTo x="21600" y="3441"/>
                <wp:lineTo x="18692" y="1529"/>
                <wp:lineTo x="10385" y="0"/>
                <wp:lineTo x="831" y="0"/>
              </wp:wrapPolygon>
            </wp:wrapTight>
            <wp:docPr id="14" name="Рисунок 9" descr="http://danlik.ru/wp-content/uploads/2014/02/Rasskaz-Beshenyjj-belchonok.-Bianki-Vitalij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nlik.ru/wp-content/uploads/2014/02/Rasskaz-Beshenyjj-belchonok.-Bianki-Vitalijj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45C" w:rsidRDefault="008C345C" w:rsidP="008C345C">
      <w:pPr>
        <w:rPr>
          <w:rFonts w:ascii="Georgia" w:hAnsi="Georgia"/>
          <w:color w:val="0000FF"/>
          <w:sz w:val="96"/>
        </w:rPr>
      </w:pP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7858125</wp:posOffset>
            </wp:positionH>
            <wp:positionV relativeFrom="paragraph">
              <wp:posOffset>76835</wp:posOffset>
            </wp:positionV>
            <wp:extent cx="1323975" cy="1438275"/>
            <wp:effectExtent l="19050" t="0" r="9525" b="0"/>
            <wp:wrapTight wrapText="bothSides">
              <wp:wrapPolygon edited="0">
                <wp:start x="1243" y="0"/>
                <wp:lineTo x="0" y="4005"/>
                <wp:lineTo x="-311" y="10872"/>
                <wp:lineTo x="932" y="13732"/>
                <wp:lineTo x="1243" y="20313"/>
                <wp:lineTo x="3108" y="21457"/>
                <wp:lineTo x="5905" y="21457"/>
                <wp:lineTo x="8702" y="21457"/>
                <wp:lineTo x="13364" y="21457"/>
                <wp:lineTo x="18958" y="19740"/>
                <wp:lineTo x="18647" y="18310"/>
                <wp:lineTo x="19891" y="14019"/>
                <wp:lineTo x="19891" y="13732"/>
                <wp:lineTo x="21755" y="9441"/>
                <wp:lineTo x="21755" y="3147"/>
                <wp:lineTo x="17715" y="1430"/>
                <wp:lineTo x="10256" y="0"/>
                <wp:lineTo x="1243" y="0"/>
              </wp:wrapPolygon>
            </wp:wrapTight>
            <wp:docPr id="13" name="Рисунок 9" descr="http://danlik.ru/wp-content/uploads/2014/02/Rasskaz-Beshenyjj-belchonok.-Bianki-Vitalij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nlik.ru/wp-content/uploads/2014/02/Rasskaz-Beshenyjj-belchonok.-Bianki-Vitalijj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648335</wp:posOffset>
            </wp:positionV>
            <wp:extent cx="1649095" cy="1800225"/>
            <wp:effectExtent l="19050" t="0" r="8255" b="0"/>
            <wp:wrapTight wrapText="bothSides">
              <wp:wrapPolygon edited="0">
                <wp:start x="1248" y="0"/>
                <wp:lineTo x="250" y="3657"/>
                <wp:lineTo x="-250" y="10971"/>
                <wp:lineTo x="998" y="14629"/>
                <wp:lineTo x="1497" y="20343"/>
                <wp:lineTo x="3244" y="21486"/>
                <wp:lineTo x="6238" y="21486"/>
                <wp:lineTo x="8234" y="21486"/>
                <wp:lineTo x="12975" y="21486"/>
                <wp:lineTo x="18714" y="19657"/>
                <wp:lineTo x="18464" y="18286"/>
                <wp:lineTo x="19712" y="14857"/>
                <wp:lineTo x="20461" y="10971"/>
                <wp:lineTo x="21708" y="8686"/>
                <wp:lineTo x="21708" y="5714"/>
                <wp:lineTo x="21459" y="2971"/>
                <wp:lineTo x="17716" y="1600"/>
                <wp:lineTo x="9981" y="0"/>
                <wp:lineTo x="1248" y="0"/>
              </wp:wrapPolygon>
            </wp:wrapTight>
            <wp:docPr id="12" name="Рисунок 9" descr="http://danlik.ru/wp-content/uploads/2014/02/Rasskaz-Beshenyjj-belchonok.-Bianki-Vitalij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nlik.ru/wp-content/uploads/2014/02/Rasskaz-Beshenyjj-belchonok.-Bianki-Vitalijj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219835</wp:posOffset>
            </wp:positionV>
            <wp:extent cx="1981200" cy="2162175"/>
            <wp:effectExtent l="19050" t="0" r="0" b="0"/>
            <wp:wrapTight wrapText="bothSides">
              <wp:wrapPolygon edited="0">
                <wp:start x="1246" y="0"/>
                <wp:lineTo x="415" y="3045"/>
                <wp:lineTo x="-208" y="9135"/>
                <wp:lineTo x="208" y="12180"/>
                <wp:lineTo x="831" y="15225"/>
                <wp:lineTo x="1662" y="18270"/>
                <wp:lineTo x="1662" y="20173"/>
                <wp:lineTo x="2908" y="21315"/>
                <wp:lineTo x="5192" y="21315"/>
                <wp:lineTo x="9138" y="21315"/>
                <wp:lineTo x="13500" y="21315"/>
                <wp:lineTo x="18485" y="19602"/>
                <wp:lineTo x="18277" y="18270"/>
                <wp:lineTo x="19523" y="15415"/>
                <wp:lineTo x="19731" y="12180"/>
                <wp:lineTo x="21600" y="9325"/>
                <wp:lineTo x="21600" y="5900"/>
                <wp:lineTo x="20769" y="3616"/>
                <wp:lineTo x="20562" y="2474"/>
                <wp:lineTo x="9554" y="0"/>
                <wp:lineTo x="1246" y="0"/>
              </wp:wrapPolygon>
            </wp:wrapTight>
            <wp:docPr id="11" name="Рисунок 9" descr="http://danlik.ru/wp-content/uploads/2014/02/Rasskaz-Beshenyjj-belchonok.-Bianki-Vitalij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nlik.ru/wp-content/uploads/2014/02/Rasskaz-Beshenyjj-belchonok.-Bianki-Vitalijj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45C" w:rsidRPr="00623E0D" w:rsidRDefault="008C345C" w:rsidP="00FA2D8C">
      <w:pPr>
        <w:jc w:val="center"/>
        <w:rPr>
          <w:rFonts w:ascii="Georgia" w:hAnsi="Georgia"/>
          <w:color w:val="0000FF"/>
          <w:sz w:val="96"/>
        </w:rPr>
      </w:pP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715645</wp:posOffset>
            </wp:positionV>
            <wp:extent cx="2143760" cy="2343150"/>
            <wp:effectExtent l="19050" t="0" r="8890" b="0"/>
            <wp:wrapTight wrapText="bothSides">
              <wp:wrapPolygon edited="0">
                <wp:start x="1344" y="0"/>
                <wp:lineTo x="576" y="2107"/>
                <wp:lineTo x="-192" y="8429"/>
                <wp:lineTo x="-192" y="11239"/>
                <wp:lineTo x="1344" y="14049"/>
                <wp:lineTo x="1152" y="15980"/>
                <wp:lineTo x="1727" y="20546"/>
                <wp:lineTo x="3455" y="21249"/>
                <wp:lineTo x="5374" y="21249"/>
                <wp:lineTo x="9021" y="21249"/>
                <wp:lineTo x="12284" y="21249"/>
                <wp:lineTo x="17467" y="20195"/>
                <wp:lineTo x="17467" y="19668"/>
                <wp:lineTo x="19002" y="17034"/>
                <wp:lineTo x="19002" y="16859"/>
                <wp:lineTo x="19194" y="16859"/>
                <wp:lineTo x="19578" y="14400"/>
                <wp:lineTo x="19962" y="11239"/>
                <wp:lineTo x="21690" y="8956"/>
                <wp:lineTo x="21690" y="5444"/>
                <wp:lineTo x="20730" y="3512"/>
                <wp:lineTo x="20538" y="2459"/>
                <wp:lineTo x="9597" y="0"/>
                <wp:lineTo x="1344" y="0"/>
              </wp:wrapPolygon>
            </wp:wrapTight>
            <wp:docPr id="15" name="Рисунок 9" descr="http://danlik.ru/wp-content/uploads/2014/02/Rasskaz-Beshenyjj-belchonok.-Bianki-Vitalij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nlik.ru/wp-content/uploads/2014/02/Rasskaz-Beshenyjj-belchonok.-Bianki-Vitalijj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FF"/>
          <w:sz w:val="9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87120</wp:posOffset>
            </wp:positionV>
            <wp:extent cx="2319020" cy="2524125"/>
            <wp:effectExtent l="19050" t="0" r="5080" b="0"/>
            <wp:wrapTight wrapText="bothSides">
              <wp:wrapPolygon edited="0">
                <wp:start x="1419" y="0"/>
                <wp:lineTo x="710" y="1956"/>
                <wp:lineTo x="532" y="5217"/>
                <wp:lineTo x="-177" y="6521"/>
                <wp:lineTo x="-177" y="11085"/>
                <wp:lineTo x="1774" y="13042"/>
                <wp:lineTo x="887" y="15487"/>
                <wp:lineTo x="1774" y="18258"/>
                <wp:lineTo x="1952" y="20866"/>
                <wp:lineTo x="2307" y="21192"/>
                <wp:lineTo x="6033" y="21518"/>
                <wp:lineTo x="8517" y="21518"/>
                <wp:lineTo x="9227" y="21518"/>
                <wp:lineTo x="9936" y="21518"/>
                <wp:lineTo x="14372" y="21029"/>
                <wp:lineTo x="14372" y="20866"/>
                <wp:lineTo x="15437" y="20866"/>
                <wp:lineTo x="18276" y="18910"/>
                <wp:lineTo x="18276" y="18258"/>
                <wp:lineTo x="19341" y="15813"/>
                <wp:lineTo x="19341" y="13042"/>
                <wp:lineTo x="20050" y="10596"/>
                <wp:lineTo x="20583" y="10433"/>
                <wp:lineTo x="21647" y="8640"/>
                <wp:lineTo x="21647" y="5869"/>
                <wp:lineTo x="21470" y="5054"/>
                <wp:lineTo x="20405" y="3260"/>
                <wp:lineTo x="20050" y="2445"/>
                <wp:lineTo x="9582" y="0"/>
                <wp:lineTo x="1419" y="0"/>
              </wp:wrapPolygon>
            </wp:wrapTight>
            <wp:docPr id="9" name="Рисунок 9" descr="http://danlik.ru/wp-content/uploads/2014/02/Rasskaz-Beshenyjj-belchonok.-Bianki-Vitalij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nlik.ru/wp-content/uploads/2014/02/Rasskaz-Beshenyjj-belchonok.-Bianki-Vitalijj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345C" w:rsidRPr="00623E0D" w:rsidSect="00623E0D">
      <w:pgSz w:w="16838" w:h="11906" w:orient="landscape"/>
      <w:pgMar w:top="720" w:right="720" w:bottom="720" w:left="720" w:header="708" w:footer="708" w:gutter="0"/>
      <w:pgBorders w:offsetFrom="page">
        <w:top w:val="people" w:sz="15" w:space="24" w:color="7030A0"/>
        <w:left w:val="people" w:sz="15" w:space="24" w:color="7030A0"/>
        <w:bottom w:val="people" w:sz="15" w:space="24" w:color="7030A0"/>
        <w:right w:val="people" w:sz="15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6B1D"/>
    <w:rsid w:val="000407DD"/>
    <w:rsid w:val="00140F55"/>
    <w:rsid w:val="00174457"/>
    <w:rsid w:val="002F5CB3"/>
    <w:rsid w:val="00395C8D"/>
    <w:rsid w:val="004636A3"/>
    <w:rsid w:val="00472F73"/>
    <w:rsid w:val="00597E1D"/>
    <w:rsid w:val="00623E0D"/>
    <w:rsid w:val="006E16FB"/>
    <w:rsid w:val="00736B1D"/>
    <w:rsid w:val="00764318"/>
    <w:rsid w:val="007C3390"/>
    <w:rsid w:val="007C53E1"/>
    <w:rsid w:val="008A029D"/>
    <w:rsid w:val="008C345C"/>
    <w:rsid w:val="00D22308"/>
    <w:rsid w:val="00EA0155"/>
    <w:rsid w:val="00F070EA"/>
    <w:rsid w:val="00F83879"/>
    <w:rsid w:val="00FA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gif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90B2-3D71-4CA9-94F1-DE45555C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9-23T11:38:00Z</cp:lastPrinted>
  <dcterms:created xsi:type="dcterms:W3CDTF">2014-01-29T15:25:00Z</dcterms:created>
  <dcterms:modified xsi:type="dcterms:W3CDTF">2014-09-23T12:11:00Z</dcterms:modified>
</cp:coreProperties>
</file>